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35C59" w14:textId="00E85254" w:rsidR="00FF4285" w:rsidRPr="00FF4285" w:rsidRDefault="00FF4285" w:rsidP="00FF4285">
      <w:pPr>
        <w:shd w:val="clear" w:color="auto" w:fill="F9F9F9"/>
        <w:spacing w:after="100" w:afterAutospacing="1" w:line="240" w:lineRule="auto"/>
        <w:outlineLvl w:val="3"/>
        <w:rPr>
          <w:rFonts w:ascii="Segoe UI" w:eastAsia="Times New Roman" w:hAnsi="Segoe UI" w:cs="Segoe UI"/>
          <w:color w:val="008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8000"/>
          <w:sz w:val="24"/>
          <w:szCs w:val="24"/>
          <w:lang w:eastAsia="en-IN"/>
        </w:rPr>
        <w:t xml:space="preserve">Problem of the day13 14 </w:t>
      </w:r>
      <w:proofErr w:type="spellStart"/>
      <w:r>
        <w:rPr>
          <w:rFonts w:ascii="Segoe UI" w:eastAsia="Times New Roman" w:hAnsi="Segoe UI" w:cs="Segoe UI"/>
          <w:color w:val="008000"/>
          <w:sz w:val="24"/>
          <w:szCs w:val="24"/>
          <w:lang w:eastAsia="en-IN"/>
        </w:rPr>
        <w:t>sep</w:t>
      </w:r>
      <w:proofErr w:type="spellEnd"/>
      <w:r>
        <w:rPr>
          <w:rFonts w:ascii="Segoe UI" w:eastAsia="Times New Roman" w:hAnsi="Segoe UI" w:cs="Segoe UI"/>
          <w:color w:val="008000"/>
          <w:sz w:val="24"/>
          <w:szCs w:val="24"/>
          <w:lang w:eastAsia="en-IN"/>
        </w:rPr>
        <w:t xml:space="preserve">      </w:t>
      </w:r>
      <w:bookmarkStart w:id="0" w:name="_GoBack"/>
      <w:bookmarkEnd w:id="0"/>
      <w:r>
        <w:rPr>
          <w:rFonts w:ascii="Segoe UI" w:eastAsia="Times New Roman" w:hAnsi="Segoe UI" w:cs="Segoe UI"/>
          <w:color w:val="008000"/>
          <w:sz w:val="24"/>
          <w:szCs w:val="24"/>
          <w:lang w:eastAsia="en-IN"/>
        </w:rPr>
        <w:t xml:space="preserve"> </w:t>
      </w:r>
      <w:proofErr w:type="spellStart"/>
      <w:r w:rsidRPr="00FF4285">
        <w:rPr>
          <w:rFonts w:ascii="Segoe UI" w:eastAsia="Times New Roman" w:hAnsi="Segoe UI" w:cs="Segoe UI"/>
          <w:color w:val="008000"/>
          <w:sz w:val="24"/>
          <w:szCs w:val="24"/>
          <w:lang w:eastAsia="en-IN"/>
        </w:rPr>
        <w:t>Ramu</w:t>
      </w:r>
      <w:proofErr w:type="spellEnd"/>
      <w:r w:rsidRPr="00FF4285">
        <w:rPr>
          <w:rFonts w:ascii="Segoe UI" w:eastAsia="Times New Roman" w:hAnsi="Segoe UI" w:cs="Segoe UI"/>
          <w:color w:val="008000"/>
          <w:sz w:val="24"/>
          <w:szCs w:val="24"/>
          <w:lang w:eastAsia="en-IN"/>
        </w:rPr>
        <w:t xml:space="preserve"> and building pipes</w:t>
      </w:r>
    </w:p>
    <w:p w14:paraId="737A877D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proofErr w:type="spellStart"/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Ramu</w:t>
      </w:r>
      <w:proofErr w:type="spellEnd"/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 xml:space="preserve"> was appointed as an engineer for the construction of a building. They need to have a long pipe of given diameter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D. </w:t>
      </w:r>
      <w:proofErr w:type="gramStart"/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Unfortunately</w:t>
      </w:r>
      <w:proofErr w:type="gramEnd"/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 xml:space="preserve"> </w:t>
      </w:r>
      <w:proofErr w:type="spellStart"/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Ramu</w:t>
      </w:r>
      <w:proofErr w:type="spellEnd"/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 xml:space="preserve"> is left with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N </w:t>
      </w: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pipes of given lengths and diameters. He has no other option but to join these pipes which have the required diameter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D. </w:t>
      </w: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Whenever two pipes are joined, there is a cost associated with the process equal to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the sum of the values of lengths of the pipes being joined. </w:t>
      </w: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 Assume that the total length of the pipe that can be formed is always less than the height of the building ‘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H</w:t>
      </w: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’ and the length of the pipes that the construction agency have are different.</w:t>
      </w:r>
    </w:p>
    <w:p w14:paraId="3EACB95A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 xml:space="preserve">You are the only friend who can help </w:t>
      </w:r>
      <w:proofErr w:type="spellStart"/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Ramu</w:t>
      </w:r>
      <w:proofErr w:type="spellEnd"/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 xml:space="preserve"> with this problem of finding the minimum cost to join all the pipes together. </w:t>
      </w:r>
    </w:p>
    <w:p w14:paraId="034F7DC0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Input Format:</w:t>
      </w:r>
    </w:p>
    <w:p w14:paraId="1B97F03D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The first line contains the number of floors in the building -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F</w:t>
      </w:r>
    </w:p>
    <w:p w14:paraId="2EE82490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The second line contains the height of the building -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H</w:t>
      </w:r>
    </w:p>
    <w:p w14:paraId="1ACF6EF9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The third line contains the diameter of the required pipe -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D</w:t>
      </w:r>
    </w:p>
    <w:p w14:paraId="22E104F3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The fourth line contains the value of </w:t>
      </w:r>
      <w:proofErr w:type="gramStart"/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N </w:t>
      </w: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 as</w:t>
      </w:r>
      <w:proofErr w:type="gramEnd"/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 xml:space="preserve"> described above.</w:t>
      </w:r>
    </w:p>
    <w:p w14:paraId="2D87A47D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Next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2*N </w:t>
      </w: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lines follow:</w:t>
      </w:r>
    </w:p>
    <w:p w14:paraId="47BE0A74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The diameter of the first pipe in the site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D1</w:t>
      </w:r>
    </w:p>
    <w:p w14:paraId="60A3E313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The length of the first pipe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L1</w:t>
      </w:r>
    </w:p>
    <w:p w14:paraId="0A4B2F11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... ...</w:t>
      </w:r>
    </w:p>
    <w:p w14:paraId="01594684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... ...</w:t>
      </w:r>
    </w:p>
    <w:p w14:paraId="58F2F74A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The diameter of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the Nth </w:t>
      </w: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pipe </w:t>
      </w:r>
      <w:proofErr w:type="spellStart"/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Dn</w:t>
      </w:r>
      <w:proofErr w:type="spellEnd"/>
    </w:p>
    <w:p w14:paraId="7C05BAB5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The length of the </w:t>
      </w:r>
      <w:proofErr w:type="gramStart"/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Nth </w:t>
      </w: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 pipe</w:t>
      </w:r>
      <w:proofErr w:type="gramEnd"/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Ln</w:t>
      </w:r>
    </w:p>
    <w:p w14:paraId="02D89B7B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Output Format:</w:t>
      </w:r>
    </w:p>
    <w:p w14:paraId="4AD17C8C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Print only one line containing the minimum cost required to join all the pipes as described above.</w:t>
      </w:r>
    </w:p>
    <w:p w14:paraId="61A3EFE9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Example:</w:t>
      </w:r>
    </w:p>
    <w:p w14:paraId="6937A172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lastRenderedPageBreak/>
        <w:t>For example, if the connection is to be given to the 35</w:t>
      </w:r>
      <w:r w:rsidRPr="00FF4285">
        <w:rPr>
          <w:rFonts w:ascii="Georgia" w:eastAsia="Times New Roman" w:hAnsi="Georgia" w:cs="Segoe UI"/>
          <w:color w:val="212529"/>
          <w:sz w:val="20"/>
          <w:szCs w:val="20"/>
          <w:vertAlign w:val="superscript"/>
          <w:lang w:eastAsia="en-IN"/>
        </w:rPr>
        <w:t>th</w:t>
      </w: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 floor of the building with height 127 and the diameter of pipe required is 5cm and five pipes of different diameter and length are available as follows:</w:t>
      </w:r>
    </w:p>
    <w:p w14:paraId="16399085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p1 - 3, 45</w:t>
      </w:r>
    </w:p>
    <w:p w14:paraId="396A0CB1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p2 - 5, 15</w:t>
      </w:r>
    </w:p>
    <w:p w14:paraId="3475BBFE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p3 - 5, 25</w:t>
      </w:r>
    </w:p>
    <w:p w14:paraId="23B9C303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p4 - 4, 20</w:t>
      </w:r>
    </w:p>
    <w:p w14:paraId="287B055C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p5 - 5, 35</w:t>
      </w:r>
    </w:p>
    <w:p w14:paraId="128967E7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p6 – 5, 20</w:t>
      </w:r>
    </w:p>
    <w:p w14:paraId="3C63B55A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p7 – 5, 17</w:t>
      </w:r>
    </w:p>
    <w:p w14:paraId="58310C85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Then the length of the pipes of diameter 5 to be joined are 15, 17, 20, 25 and 35.</w:t>
      </w:r>
    </w:p>
    <w:p w14:paraId="6CBA2773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One way of doing this with minimum cost is as follows:</w:t>
      </w:r>
    </w:p>
    <w:p w14:paraId="3C885E83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15, 17 - 32</w:t>
      </w:r>
    </w:p>
    <w:p w14:paraId="569EAB9E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20, 25 - 45</w:t>
      </w:r>
    </w:p>
    <w:p w14:paraId="202AB90C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32, 35 - 67</w:t>
      </w:r>
    </w:p>
    <w:p w14:paraId="2209C360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45, 67 - 112</w:t>
      </w:r>
    </w:p>
    <w:p w14:paraId="6B98EE53" w14:textId="77777777" w:rsidR="00FF4285" w:rsidRPr="00FF4285" w:rsidRDefault="00FF4285" w:rsidP="00FF4285">
      <w:pPr>
        <w:shd w:val="clear" w:color="auto" w:fill="F9F9F9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FF4285">
        <w:rPr>
          <w:rFonts w:ascii="Georgia" w:eastAsia="Times New Roman" w:hAnsi="Georgia" w:cs="Segoe UI"/>
          <w:color w:val="212529"/>
          <w:sz w:val="27"/>
          <w:szCs w:val="27"/>
          <w:lang w:eastAsia="en-IN"/>
        </w:rPr>
        <w:t>And the total cost will be </w:t>
      </w:r>
      <w:r w:rsidRPr="00FF4285">
        <w:rPr>
          <w:rFonts w:ascii="Georgia" w:eastAsia="Times New Roman" w:hAnsi="Georgia" w:cs="Segoe UI"/>
          <w:b/>
          <w:bCs/>
          <w:color w:val="212529"/>
          <w:sz w:val="27"/>
          <w:szCs w:val="27"/>
          <w:lang w:eastAsia="en-IN"/>
        </w:rPr>
        <w:t>256.</w:t>
      </w:r>
    </w:p>
    <w:p w14:paraId="79F012D6" w14:textId="77777777" w:rsidR="003C4D90" w:rsidRDefault="003C4D90"/>
    <w:sectPr w:rsidR="003C4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CFCF" w14:textId="77777777" w:rsidR="00751E7B" w:rsidRDefault="00751E7B" w:rsidP="00FF4285">
      <w:pPr>
        <w:spacing w:after="0" w:line="240" w:lineRule="auto"/>
      </w:pPr>
      <w:r>
        <w:separator/>
      </w:r>
    </w:p>
  </w:endnote>
  <w:endnote w:type="continuationSeparator" w:id="0">
    <w:p w14:paraId="6FE0B622" w14:textId="77777777" w:rsidR="00751E7B" w:rsidRDefault="00751E7B" w:rsidP="00FF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E7E14" w14:textId="77777777" w:rsidR="00751E7B" w:rsidRDefault="00751E7B" w:rsidP="00FF4285">
      <w:pPr>
        <w:spacing w:after="0" w:line="240" w:lineRule="auto"/>
      </w:pPr>
      <w:r>
        <w:separator/>
      </w:r>
    </w:p>
  </w:footnote>
  <w:footnote w:type="continuationSeparator" w:id="0">
    <w:p w14:paraId="2692C292" w14:textId="77777777" w:rsidR="00751E7B" w:rsidRDefault="00751E7B" w:rsidP="00FF4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85"/>
    <w:rsid w:val="003C4D90"/>
    <w:rsid w:val="00751E7B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5272"/>
  <w15:chartTrackingRefBased/>
  <w15:docId w15:val="{59954727-4730-4BC6-8D83-5EF434DB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F42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85"/>
  </w:style>
  <w:style w:type="paragraph" w:styleId="Footer">
    <w:name w:val="footer"/>
    <w:basedOn w:val="Normal"/>
    <w:link w:val="FooterChar"/>
    <w:uiPriority w:val="99"/>
    <w:unhideWhenUsed/>
    <w:rsid w:val="00FF4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85"/>
  </w:style>
  <w:style w:type="character" w:customStyle="1" w:styleId="Heading4Char">
    <w:name w:val="Heading 4 Char"/>
    <w:basedOn w:val="DefaultParagraphFont"/>
    <w:link w:val="Heading4"/>
    <w:uiPriority w:val="9"/>
    <w:rsid w:val="00FF428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F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4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5516-F67C-4E7A-BDD8-6870A96C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G</dc:creator>
  <cp:keywords/>
  <dc:description/>
  <cp:lastModifiedBy>PRAVIN G</cp:lastModifiedBy>
  <cp:revision>1</cp:revision>
  <dcterms:created xsi:type="dcterms:W3CDTF">2019-09-14T09:50:00Z</dcterms:created>
  <dcterms:modified xsi:type="dcterms:W3CDTF">2019-09-14T09:51:00Z</dcterms:modified>
</cp:coreProperties>
</file>